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F319C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Latn-CS"/>
        </w:rPr>
      </w:pPr>
    </w:p>
    <w:p w:rsidR="00B6076E" w:rsidRPr="00B6076E" w:rsidRDefault="00B6076E" w:rsidP="0068631C">
      <w:pPr>
        <w:rPr>
          <w:lang w:val="sr-Latn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>Службени гласник РС“, бр. 124 / 12</w:t>
      </w:r>
      <w:r w:rsidR="00B62794">
        <w:rPr>
          <w:lang w:val="sr-Latn-CS"/>
        </w:rPr>
        <w:t xml:space="preserve"> </w:t>
      </w:r>
      <w:r w:rsidR="00B62794">
        <w:rPr>
          <w:lang w:val="sr-Cyrl-CS"/>
        </w:rPr>
        <w:t xml:space="preserve">и </w:t>
      </w:r>
      <w:r w:rsidR="00B62794">
        <w:rPr>
          <w:lang w:val="sr-Latn-CS"/>
        </w:rPr>
        <w:t>68/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Latn-CS"/>
        </w:rPr>
      </w:pPr>
    </w:p>
    <w:p w:rsidR="00B6076E" w:rsidRPr="00B6076E" w:rsidRDefault="00B6076E" w:rsidP="0068631C">
      <w:pPr>
        <w:rPr>
          <w:lang w:val="sr-Latn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0B444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B4449">
        <w:rPr>
          <w:shadow/>
          <w:sz w:val="22"/>
          <w:szCs w:val="22"/>
          <w:lang w:val="sr-Cyrl-CS"/>
        </w:rPr>
        <w:t>2</w:t>
      </w:r>
      <w:r w:rsidR="000B4449">
        <w:rPr>
          <w:shadow/>
          <w:sz w:val="22"/>
          <w:szCs w:val="22"/>
          <w:lang w:val="sr-Latn-CS"/>
        </w:rPr>
        <w:t>8</w:t>
      </w:r>
      <w:r w:rsidR="00B62794">
        <w:rPr>
          <w:shadow/>
          <w:sz w:val="22"/>
          <w:szCs w:val="22"/>
          <w:lang w:val="sr-Cyrl-CS"/>
        </w:rPr>
        <w:t>5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B62794">
        <w:rPr>
          <w:shadow/>
          <w:sz w:val="22"/>
          <w:szCs w:val="22"/>
          <w:lang w:val="sr-Cyrl-CS"/>
        </w:rPr>
        <w:t>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>Поступак ја</w:t>
      </w:r>
      <w:r w:rsidR="00045865">
        <w:rPr>
          <w:b/>
          <w:lang w:val="sr-Cyrl-CS"/>
        </w:rPr>
        <w:t xml:space="preserve">вне </w:t>
      </w:r>
      <w:r w:rsidR="000B4449">
        <w:rPr>
          <w:b/>
          <w:lang w:val="sr-Cyrl-CS"/>
        </w:rPr>
        <w:t>набавке мале вредности ЈН 2</w:t>
      </w:r>
      <w:r w:rsidR="000B4449">
        <w:rPr>
          <w:b/>
          <w:lang w:val="sr-Latn-CS"/>
        </w:rPr>
        <w:t>3</w:t>
      </w:r>
      <w:r w:rsidR="007952CA">
        <w:rPr>
          <w:b/>
          <w:lang w:val="sr-Cyrl-CS"/>
        </w:rPr>
        <w:t>/15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0B4449" w:rsidRDefault="000B4449" w:rsidP="000B4449">
      <w:pPr>
        <w:ind w:left="473"/>
        <w:rPr>
          <w:i/>
          <w:lang w:val="sr-Cyrl-CS"/>
        </w:rPr>
      </w:pPr>
      <w:r>
        <w:rPr>
          <w:i/>
          <w:lang w:val="sr-Cyrl-CS"/>
        </w:rPr>
        <w:t>33793000- производи од стакла за лабораторијске намене</w:t>
      </w:r>
    </w:p>
    <w:p w:rsidR="000B4449" w:rsidRDefault="000B4449" w:rsidP="000B4449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38437000- лабораторијске пипете и прибор,</w:t>
      </w:r>
    </w:p>
    <w:p w:rsidR="00B62794" w:rsidRDefault="000B4449" w:rsidP="000B4449">
      <w:pPr>
        <w:spacing w:line="260" w:lineRule="exact"/>
        <w:ind w:firstLine="473"/>
        <w:rPr>
          <w:lang w:val="sr-Cyrl-CS"/>
        </w:rPr>
      </w:pPr>
      <w:r w:rsidRPr="0096454B">
        <w:rPr>
          <w:i/>
          <w:lang w:val="sr-Cyrl-CS"/>
        </w:rPr>
        <w:t>ФГ-11- за научне намен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 xml:space="preserve">укупно за све партије </w:t>
      </w:r>
      <w:r w:rsidR="000B4449">
        <w:rPr>
          <w:lang w:val="sr-Cyrl-CS"/>
        </w:rPr>
        <w:t>1</w:t>
      </w:r>
      <w:r w:rsidR="000B4449">
        <w:rPr>
          <w:lang w:val="sr-Latn-CS"/>
        </w:rPr>
        <w:t>8</w:t>
      </w:r>
      <w:r w:rsidR="006736D6"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52524A">
        <w:rPr>
          <w:lang w:val="sr-Latn-CS"/>
        </w:rPr>
        <w:t>20</w:t>
      </w:r>
      <w:r w:rsidR="00BE3435" w:rsidRPr="00BE3435">
        <w:rPr>
          <w:lang w:val="sr-Cyrl-CS"/>
        </w:rPr>
        <w:t>.</w:t>
      </w:r>
      <w:r w:rsidR="00B62794">
        <w:rPr>
          <w:lang w:val="sr-Cyrl-CS"/>
        </w:rPr>
        <w:t>10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B62794" w:rsidRDefault="00B62794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Default="00B6076E" w:rsidP="0068631C">
      <w:pPr>
        <w:rPr>
          <w:lang w:val="sr-Latn-CS"/>
        </w:rPr>
      </w:pPr>
    </w:p>
    <w:p w:rsidR="00B6076E" w:rsidRPr="00B6076E" w:rsidRDefault="00B6076E" w:rsidP="0068631C">
      <w:pPr>
        <w:rPr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lastRenderedPageBreak/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1843"/>
        <w:gridCol w:w="1134"/>
        <w:gridCol w:w="2410"/>
        <w:gridCol w:w="1275"/>
      </w:tblGrid>
      <w:tr w:rsidR="00B62794" w:rsidRPr="006E17CB" w:rsidTr="008E7D67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</w:tcPr>
          <w:p w:rsidR="00B62794" w:rsidRPr="00B62794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B62794">
              <w:rPr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B85CC9">
        <w:trPr>
          <w:trHeight w:val="2321"/>
        </w:trPr>
        <w:tc>
          <w:tcPr>
            <w:tcW w:w="817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62794" w:rsidRPr="004B02B8" w:rsidRDefault="004B02B8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4B02B8" w:rsidRDefault="004B02B8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17/11</w:t>
            </w:r>
          </w:p>
        </w:tc>
        <w:tc>
          <w:tcPr>
            <w:tcW w:w="2410" w:type="dxa"/>
          </w:tcPr>
          <w:p w:rsidR="008E7D67" w:rsidRDefault="00E25A2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27,29,30,31,34,48,51,52,55,66,71,73,77,78,</w:t>
            </w:r>
          </w:p>
          <w:p w:rsidR="008E7D67" w:rsidRDefault="00E25A2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,114,129,</w:t>
            </w:r>
            <w:r w:rsidR="008E7D67">
              <w:rPr>
                <w:sz w:val="22"/>
                <w:szCs w:val="22"/>
                <w:lang w:val="sr-Latn-CS"/>
              </w:rPr>
              <w:t>137,146,151,155,158,159,199,200,</w:t>
            </w:r>
          </w:p>
          <w:p w:rsidR="008E7D67" w:rsidRDefault="00E25A2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6,208,213,224,226,</w:t>
            </w:r>
          </w:p>
          <w:p w:rsidR="00E25A2D" w:rsidRDefault="00E25A2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0,234,242,247,249,</w:t>
            </w:r>
          </w:p>
          <w:p w:rsidR="00B62794" w:rsidRPr="00E25A2D" w:rsidRDefault="00E25A2D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70,272,273.</w:t>
            </w:r>
          </w:p>
        </w:tc>
        <w:tc>
          <w:tcPr>
            <w:tcW w:w="1275" w:type="dxa"/>
            <w:vAlign w:val="center"/>
          </w:tcPr>
          <w:p w:rsidR="00B62794" w:rsidRPr="00994CAF" w:rsidRDefault="00994CAF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0.974,74</w:t>
            </w:r>
          </w:p>
        </w:tc>
      </w:tr>
      <w:tr w:rsidR="00C370DE" w:rsidRPr="006E17CB" w:rsidTr="008E7D67">
        <w:trPr>
          <w:trHeight w:val="377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370DE" w:rsidRPr="00B62794" w:rsidRDefault="004B02B8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04.11.2015</w:t>
            </w:r>
            <w:r w:rsidR="00C370DE" w:rsidRPr="00B6279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843" w:type="dxa"/>
            <w:vAlign w:val="center"/>
          </w:tcPr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Bačka 1U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C370DE" w:rsidRPr="006E17CB" w:rsidRDefault="004B02B8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17/6</w:t>
            </w:r>
          </w:p>
        </w:tc>
        <w:tc>
          <w:tcPr>
            <w:tcW w:w="2410" w:type="dxa"/>
          </w:tcPr>
          <w:p w:rsidR="00C370DE" w:rsidRPr="00B85CC9" w:rsidRDefault="00B85CC9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,67,68,79,81,85,118,119,120,131,132,133,138,139,142,143,173,174,175,176,178,182,183,185,192,193,194,203,212,215,217,219,222,231,232,235,236,237,238,240,241,243,251,262,263.</w:t>
            </w:r>
          </w:p>
        </w:tc>
        <w:tc>
          <w:tcPr>
            <w:tcW w:w="1275" w:type="dxa"/>
            <w:vAlign w:val="center"/>
          </w:tcPr>
          <w:p w:rsidR="00C370DE" w:rsidRPr="00B85CC9" w:rsidRDefault="00B85CC9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0.579,95</w:t>
            </w:r>
          </w:p>
        </w:tc>
      </w:tr>
      <w:tr w:rsidR="00C370DE" w:rsidRPr="006E17CB" w:rsidTr="008E7D67">
        <w:trPr>
          <w:trHeight w:val="368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370DE" w:rsidRPr="001B333D" w:rsidRDefault="001B333D" w:rsidP="002D7DD6">
            <w:pPr>
              <w:jc w:val="center"/>
              <w:rPr>
                <w:sz w:val="18"/>
                <w:szCs w:val="18"/>
                <w:lang w:val="sr-Latn-CS"/>
              </w:rPr>
            </w:pPr>
            <w:r w:rsidRPr="001B333D">
              <w:rPr>
                <w:sz w:val="18"/>
                <w:szCs w:val="18"/>
                <w:lang w:val="sr-Latn-CS"/>
              </w:rPr>
              <w:t>12.11.2015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101822498</w:t>
            </w:r>
            <w:r w:rsidRPr="006E17CB">
              <w:rPr>
                <w:sz w:val="22"/>
                <w:szCs w:val="22"/>
                <w:lang w:val="sr-Cyrl-CS"/>
              </w:rPr>
              <w:t xml:space="preserve">, </w:t>
            </w:r>
            <w:r w:rsidRPr="006E17CB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370DE" w:rsidRPr="001B333D" w:rsidRDefault="004B02B8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217/1</w:t>
            </w:r>
            <w:r w:rsidR="001B333D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410" w:type="dxa"/>
          </w:tcPr>
          <w:p w:rsidR="00D03EE2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,10,11,12,13,14,19,22,49,50,53,60,62,74,82,83,88,89,90,91,92,110,113,117,122,126,128,140,</w:t>
            </w:r>
          </w:p>
          <w:p w:rsidR="00D03EE2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1,162,163,164,165,</w:t>
            </w:r>
          </w:p>
          <w:p w:rsidR="00D03EE2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6,167,169,170,172,</w:t>
            </w:r>
          </w:p>
          <w:p w:rsidR="00D03EE2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7,181,188,195,196,</w:t>
            </w:r>
          </w:p>
          <w:p w:rsidR="00D03EE2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1,246,250,252,253,</w:t>
            </w:r>
          </w:p>
          <w:p w:rsidR="00C370DE" w:rsidRPr="00EB7938" w:rsidRDefault="00EB793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4,265,267,285</w:t>
            </w:r>
          </w:p>
        </w:tc>
        <w:tc>
          <w:tcPr>
            <w:tcW w:w="1275" w:type="dxa"/>
            <w:vAlign w:val="center"/>
          </w:tcPr>
          <w:p w:rsidR="00C370DE" w:rsidRPr="00D03EE2" w:rsidRDefault="00D03EE2" w:rsidP="007E313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14.992,28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70DE" w:rsidRPr="00B62794" w:rsidRDefault="00C370DE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62794">
              <w:rPr>
                <w:sz w:val="20"/>
                <w:szCs w:val="20"/>
                <w:lang w:val="sr-Cyrl-CS"/>
              </w:rPr>
              <w:t>.</w:t>
            </w:r>
            <w:r w:rsidR="004B02B8">
              <w:rPr>
                <w:sz w:val="20"/>
                <w:szCs w:val="20"/>
                <w:lang w:val="sr-Cyrl-CS"/>
              </w:rPr>
              <w:t xml:space="preserve"> 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RTC d.o.o.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348281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1134" w:type="dxa"/>
            <w:vAlign w:val="center"/>
          </w:tcPr>
          <w:p w:rsidR="00C370DE" w:rsidRPr="00DA0041" w:rsidRDefault="00DA0041" w:rsidP="001162E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3</w:t>
            </w:r>
          </w:p>
        </w:tc>
        <w:tc>
          <w:tcPr>
            <w:tcW w:w="2410" w:type="dxa"/>
          </w:tcPr>
          <w:p w:rsidR="00C370DE" w:rsidRPr="00F63396" w:rsidRDefault="00F63396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6,260</w:t>
            </w:r>
          </w:p>
        </w:tc>
        <w:tc>
          <w:tcPr>
            <w:tcW w:w="1275" w:type="dxa"/>
            <w:vAlign w:val="center"/>
          </w:tcPr>
          <w:p w:rsidR="00C370DE" w:rsidRPr="00F63396" w:rsidRDefault="00F63396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7.435,00</w:t>
            </w:r>
          </w:p>
        </w:tc>
      </w:tr>
      <w:tr w:rsidR="00C370DE" w:rsidRPr="006E17CB" w:rsidTr="008E7D67">
        <w:trPr>
          <w:trHeight w:val="1039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C370DE" w:rsidRPr="00DA0041" w:rsidRDefault="00DA0041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020751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2E1CF7">
              <w:rPr>
                <w:sz w:val="22"/>
                <w:szCs w:val="22"/>
              </w:rPr>
              <w:t>Alfamed d.o.o.</w:t>
            </w:r>
          </w:p>
        </w:tc>
        <w:tc>
          <w:tcPr>
            <w:tcW w:w="1843" w:type="dxa"/>
            <w:vAlign w:val="center"/>
          </w:tcPr>
          <w:p w:rsidR="00020751" w:rsidRPr="004064B3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4064B3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020751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4064B3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020751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Вера Милановић</w:t>
            </w:r>
          </w:p>
          <w:p w:rsidR="00C370DE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020751" w:rsidRPr="00020751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C370DE" w:rsidRPr="000B502D" w:rsidRDefault="00DA0041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17/12</w:t>
            </w:r>
          </w:p>
        </w:tc>
        <w:tc>
          <w:tcPr>
            <w:tcW w:w="2410" w:type="dxa"/>
          </w:tcPr>
          <w:p w:rsidR="007C02AE" w:rsidRDefault="004B6A91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5,149,150,154,156,</w:t>
            </w:r>
          </w:p>
          <w:p w:rsidR="00C370DE" w:rsidRPr="004B6A91" w:rsidRDefault="004B6A91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7,161,239.</w:t>
            </w:r>
          </w:p>
        </w:tc>
        <w:tc>
          <w:tcPr>
            <w:tcW w:w="1275" w:type="dxa"/>
            <w:vAlign w:val="center"/>
          </w:tcPr>
          <w:p w:rsidR="00C370DE" w:rsidRPr="004B6A91" w:rsidRDefault="004B6A91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.113,00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C370DE" w:rsidRPr="00691066" w:rsidRDefault="00691066" w:rsidP="002D7DD6">
            <w:pPr>
              <w:jc w:val="center"/>
              <w:rPr>
                <w:sz w:val="18"/>
                <w:szCs w:val="18"/>
                <w:lang w:val="sr-Latn-CS"/>
              </w:rPr>
            </w:pPr>
            <w:r w:rsidRPr="00691066">
              <w:rPr>
                <w:sz w:val="18"/>
                <w:szCs w:val="18"/>
                <w:lang w:val="sr-Latn-CS"/>
              </w:rPr>
              <w:t>10.11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G-2 d.o.o.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5630278</w:t>
            </w:r>
          </w:p>
          <w:p w:rsidR="00C370DE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20413832</w:t>
            </w:r>
          </w:p>
          <w:p w:rsidR="00B6076E" w:rsidRDefault="00B6076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B6076E" w:rsidRPr="00B6076E" w:rsidRDefault="00B6076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C370DE" w:rsidRPr="006E17CB" w:rsidRDefault="00691066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5</w:t>
            </w:r>
          </w:p>
        </w:tc>
        <w:tc>
          <w:tcPr>
            <w:tcW w:w="2410" w:type="dxa"/>
          </w:tcPr>
          <w:p w:rsidR="00C370DE" w:rsidRPr="00560B6A" w:rsidRDefault="00560B6A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3</w:t>
            </w:r>
            <w:r w:rsidR="00960100">
              <w:rPr>
                <w:sz w:val="22"/>
                <w:szCs w:val="22"/>
                <w:lang w:val="sr-Latn-CS"/>
              </w:rPr>
              <w:t>,65,116,171,202,216,261.</w:t>
            </w:r>
          </w:p>
        </w:tc>
        <w:tc>
          <w:tcPr>
            <w:tcW w:w="1275" w:type="dxa"/>
            <w:vAlign w:val="center"/>
          </w:tcPr>
          <w:p w:rsidR="00C370DE" w:rsidRPr="00960100" w:rsidRDefault="00960100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.018,00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C370DE" w:rsidRPr="00691066" w:rsidRDefault="00691066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one comp</w:t>
            </w: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Светогорска 22/</w:t>
            </w:r>
            <w:r w:rsidRPr="006E17CB">
              <w:rPr>
                <w:sz w:val="22"/>
                <w:szCs w:val="22"/>
                <w:lang w:val="sr-Latn-CS"/>
              </w:rPr>
              <w:t>IV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159726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1134" w:type="dxa"/>
            <w:vAlign w:val="center"/>
          </w:tcPr>
          <w:p w:rsidR="00C370DE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0</w:t>
            </w:r>
          </w:p>
        </w:tc>
        <w:tc>
          <w:tcPr>
            <w:tcW w:w="2410" w:type="dxa"/>
          </w:tcPr>
          <w:p w:rsidR="00C370DE" w:rsidRPr="00960100" w:rsidRDefault="00960100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3</w:t>
            </w:r>
          </w:p>
        </w:tc>
        <w:tc>
          <w:tcPr>
            <w:tcW w:w="1275" w:type="dxa"/>
            <w:vAlign w:val="center"/>
          </w:tcPr>
          <w:p w:rsidR="00C370DE" w:rsidRPr="00960100" w:rsidRDefault="00960100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4.245,30</w:t>
            </w:r>
          </w:p>
        </w:tc>
      </w:tr>
      <w:tr w:rsidR="00C370DE" w:rsidRPr="006E17CB" w:rsidTr="008E7D67">
        <w:tc>
          <w:tcPr>
            <w:tcW w:w="817" w:type="dxa"/>
          </w:tcPr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370DE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527AD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A148AC">
              <w:rPr>
                <w:sz w:val="22"/>
                <w:szCs w:val="22"/>
                <w:lang w:val="sr-Latn-CS"/>
              </w:rPr>
              <w:t>Analysis d.o.o.</w:t>
            </w:r>
          </w:p>
        </w:tc>
        <w:tc>
          <w:tcPr>
            <w:tcW w:w="1843" w:type="dxa"/>
            <w:vAlign w:val="center"/>
          </w:tcPr>
          <w:p w:rsidR="00527AD9" w:rsidRDefault="00527AD9" w:rsidP="0052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дијева 75 А</w:t>
            </w:r>
          </w:p>
          <w:p w:rsidR="00527AD9" w:rsidRDefault="00527AD9" w:rsidP="00527AD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Нови Београд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C370DE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Ненад Андрејић</w:t>
            </w:r>
          </w:p>
          <w:p w:rsidR="00527AD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429024</w:t>
            </w:r>
          </w:p>
          <w:p w:rsidR="00527AD9" w:rsidRPr="00527AD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7152491</w:t>
            </w:r>
          </w:p>
        </w:tc>
        <w:tc>
          <w:tcPr>
            <w:tcW w:w="1134" w:type="dxa"/>
            <w:vAlign w:val="center"/>
          </w:tcPr>
          <w:p w:rsidR="00C370DE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7</w:t>
            </w:r>
          </w:p>
        </w:tc>
        <w:tc>
          <w:tcPr>
            <w:tcW w:w="2410" w:type="dxa"/>
          </w:tcPr>
          <w:p w:rsidR="00C370DE" w:rsidRPr="005512B2" w:rsidRDefault="005512B2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0,184</w:t>
            </w:r>
          </w:p>
        </w:tc>
        <w:tc>
          <w:tcPr>
            <w:tcW w:w="1275" w:type="dxa"/>
            <w:vAlign w:val="center"/>
          </w:tcPr>
          <w:p w:rsidR="00C370DE" w:rsidRPr="005512B2" w:rsidRDefault="005512B2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84.056,00</w:t>
            </w:r>
          </w:p>
        </w:tc>
      </w:tr>
      <w:tr w:rsidR="00C370DE" w:rsidRPr="005827F5" w:rsidTr="00C12663">
        <w:trPr>
          <w:trHeight w:val="1804"/>
        </w:trPr>
        <w:tc>
          <w:tcPr>
            <w:tcW w:w="817" w:type="dxa"/>
          </w:tcPr>
          <w:p w:rsidR="00C370DE" w:rsidRPr="006E17CB" w:rsidRDefault="00C370DE" w:rsidP="00C17439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34" w:type="dxa"/>
            <w:vAlign w:val="center"/>
          </w:tcPr>
          <w:p w:rsidR="00C370DE" w:rsidRPr="006E17CB" w:rsidRDefault="00691066" w:rsidP="002D7DD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1843" w:type="dxa"/>
            <w:vAlign w:val="center"/>
          </w:tcPr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6E17CB">
              <w:rPr>
                <w:sz w:val="22"/>
                <w:szCs w:val="22"/>
                <w:lang w:val="sr-Latn-CS"/>
              </w:rPr>
              <w:t xml:space="preserve">I </w:t>
            </w:r>
            <w:r w:rsidRPr="006E17CB">
              <w:rPr>
                <w:sz w:val="22"/>
                <w:szCs w:val="22"/>
                <w:lang w:val="sr-Cyrl-CS"/>
              </w:rPr>
              <w:t>бр.114 Кикинда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100579471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C370DE" w:rsidRPr="006E17CB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5</w:t>
            </w:r>
          </w:p>
        </w:tc>
        <w:tc>
          <w:tcPr>
            <w:tcW w:w="2410" w:type="dxa"/>
          </w:tcPr>
          <w:p w:rsidR="00C370DE" w:rsidRPr="00C12663" w:rsidRDefault="00C1266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34,135,269</w:t>
            </w:r>
          </w:p>
        </w:tc>
        <w:tc>
          <w:tcPr>
            <w:tcW w:w="1275" w:type="dxa"/>
            <w:vAlign w:val="center"/>
          </w:tcPr>
          <w:p w:rsidR="00C370DE" w:rsidRPr="00C12663" w:rsidRDefault="00C1266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.680,00</w:t>
            </w:r>
          </w:p>
        </w:tc>
      </w:tr>
      <w:tr w:rsidR="00C370DE" w:rsidRPr="005827F5" w:rsidTr="008E7D67"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C370DE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691066">
              <w:rPr>
                <w:sz w:val="18"/>
                <w:szCs w:val="18"/>
                <w:lang w:val="sr-Latn-CS"/>
              </w:rPr>
              <w:t>10.11.2015</w:t>
            </w:r>
          </w:p>
        </w:tc>
        <w:tc>
          <w:tcPr>
            <w:tcW w:w="1134" w:type="dxa"/>
            <w:vAlign w:val="center"/>
          </w:tcPr>
          <w:p w:rsidR="00C370DE" w:rsidRPr="006E17CB" w:rsidRDefault="00527AD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0F77BA">
              <w:rPr>
                <w:sz w:val="22"/>
                <w:szCs w:val="22"/>
                <w:lang w:val="sr-Cyrl-CS"/>
              </w:rPr>
              <w:t>DSP Chromatography d.o.o</w:t>
            </w:r>
          </w:p>
        </w:tc>
        <w:tc>
          <w:tcPr>
            <w:tcW w:w="1843" w:type="dxa"/>
            <w:vAlign w:val="center"/>
          </w:tcPr>
          <w:p w:rsidR="00527AD9" w:rsidRDefault="00527AD9" w:rsidP="00527AD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C370DE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70 Нови Београд, Дарко Стеванов- Павловић</w:t>
            </w:r>
          </w:p>
          <w:p w:rsidR="00527AD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527AD9" w:rsidRPr="00527AD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vAlign w:val="center"/>
          </w:tcPr>
          <w:p w:rsidR="00C370DE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4</w:t>
            </w:r>
          </w:p>
        </w:tc>
        <w:tc>
          <w:tcPr>
            <w:tcW w:w="2410" w:type="dxa"/>
          </w:tcPr>
          <w:p w:rsidR="00C370DE" w:rsidRPr="00C12663" w:rsidRDefault="00C1266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35</w:t>
            </w:r>
          </w:p>
        </w:tc>
        <w:tc>
          <w:tcPr>
            <w:tcW w:w="1275" w:type="dxa"/>
            <w:vAlign w:val="center"/>
          </w:tcPr>
          <w:p w:rsidR="00C370DE" w:rsidRPr="00C12663" w:rsidRDefault="00C1266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.037,57</w:t>
            </w:r>
          </w:p>
        </w:tc>
      </w:tr>
      <w:tr w:rsidR="00C370DE" w:rsidRPr="005827F5" w:rsidTr="008E7D67"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134" w:type="dxa"/>
            <w:vAlign w:val="center"/>
          </w:tcPr>
          <w:p w:rsidR="00C370DE" w:rsidRPr="00FF176B" w:rsidRDefault="00691066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  <w:r w:rsidR="00FF176B" w:rsidRPr="00FF176B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1843" w:type="dxa"/>
            <w:vAlign w:val="center"/>
          </w:tcPr>
          <w:p w:rsidR="00C370DE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, Београд, Дејан Ђорђевић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00164032</w:t>
            </w:r>
          </w:p>
        </w:tc>
        <w:tc>
          <w:tcPr>
            <w:tcW w:w="1134" w:type="dxa"/>
            <w:vAlign w:val="center"/>
          </w:tcPr>
          <w:p w:rsidR="00C370DE" w:rsidRPr="006E17CB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8</w:t>
            </w:r>
          </w:p>
        </w:tc>
        <w:tc>
          <w:tcPr>
            <w:tcW w:w="2410" w:type="dxa"/>
          </w:tcPr>
          <w:p w:rsidR="00C370DE" w:rsidRPr="000C37DC" w:rsidRDefault="000C37DC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74,275,276,277</w:t>
            </w:r>
          </w:p>
        </w:tc>
        <w:tc>
          <w:tcPr>
            <w:tcW w:w="1275" w:type="dxa"/>
            <w:vAlign w:val="center"/>
          </w:tcPr>
          <w:p w:rsidR="00C370DE" w:rsidRPr="000C37DC" w:rsidRDefault="000C37DC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6.078,40</w:t>
            </w:r>
          </w:p>
        </w:tc>
      </w:tr>
      <w:tr w:rsidR="00C370DE" w:rsidRPr="005827F5" w:rsidTr="00B6076E">
        <w:trPr>
          <w:trHeight w:val="1259"/>
        </w:trPr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134" w:type="dxa"/>
            <w:vAlign w:val="center"/>
          </w:tcPr>
          <w:p w:rsidR="00C370DE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8454A4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кога 1а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оран Ракић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246604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61330</w:t>
            </w:r>
          </w:p>
          <w:p w:rsidR="00C370DE" w:rsidRPr="006E17CB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370DE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3</w:t>
            </w:r>
          </w:p>
        </w:tc>
        <w:tc>
          <w:tcPr>
            <w:tcW w:w="2410" w:type="dxa"/>
          </w:tcPr>
          <w:p w:rsidR="00F50C6B" w:rsidRDefault="00F50C6B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,47,54,56,136,147,</w:t>
            </w:r>
          </w:p>
          <w:p w:rsidR="00F50C6B" w:rsidRDefault="00F50C6B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8,152,153,168,244,</w:t>
            </w:r>
          </w:p>
          <w:p w:rsidR="00C370DE" w:rsidRPr="00F50C6B" w:rsidRDefault="00F50C6B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5,259,271</w:t>
            </w:r>
          </w:p>
        </w:tc>
        <w:tc>
          <w:tcPr>
            <w:tcW w:w="1275" w:type="dxa"/>
            <w:vAlign w:val="center"/>
          </w:tcPr>
          <w:p w:rsidR="00C370DE" w:rsidRPr="00F50C6B" w:rsidRDefault="00F50C6B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5.582,5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1134" w:type="dxa"/>
            <w:vAlign w:val="center"/>
          </w:tcPr>
          <w:p w:rsidR="00B471C3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B471C3" w:rsidRPr="008454A4" w:rsidRDefault="00D00689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Gramma Libero Tehnika d.o.o.</w:t>
            </w:r>
          </w:p>
        </w:tc>
        <w:tc>
          <w:tcPr>
            <w:tcW w:w="1843" w:type="dxa"/>
            <w:vAlign w:val="center"/>
          </w:tcPr>
          <w:p w:rsidR="00D00689" w:rsidRDefault="00D00689" w:rsidP="00D00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одрашка 56</w:t>
            </w:r>
          </w:p>
          <w:p w:rsidR="00B471C3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</w:t>
            </w:r>
            <w:r>
              <w:rPr>
                <w:sz w:val="22"/>
                <w:szCs w:val="22"/>
                <w:lang w:val="sr-Cyrl-CS"/>
              </w:rPr>
              <w:t>, Јелена Ненадовић</w:t>
            </w:r>
          </w:p>
          <w:p w:rsidR="00D00689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37334</w:t>
            </w:r>
          </w:p>
          <w:p w:rsidR="00D00689" w:rsidRPr="00D00689" w:rsidRDefault="00D00689" w:rsidP="00D0068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491671</w:t>
            </w:r>
          </w:p>
        </w:tc>
        <w:tc>
          <w:tcPr>
            <w:tcW w:w="1134" w:type="dxa"/>
            <w:vAlign w:val="center"/>
          </w:tcPr>
          <w:p w:rsidR="00B471C3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4</w:t>
            </w:r>
          </w:p>
        </w:tc>
        <w:tc>
          <w:tcPr>
            <w:tcW w:w="2410" w:type="dxa"/>
          </w:tcPr>
          <w:p w:rsidR="00B471C3" w:rsidRPr="00F32EF8" w:rsidRDefault="00F32EF8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8,109,144,160,189,197,283,284</w:t>
            </w:r>
          </w:p>
        </w:tc>
        <w:tc>
          <w:tcPr>
            <w:tcW w:w="1275" w:type="dxa"/>
            <w:vAlign w:val="center"/>
          </w:tcPr>
          <w:p w:rsidR="00B471C3" w:rsidRPr="00F32EF8" w:rsidRDefault="00F32EF8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6.648,0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134" w:type="dxa"/>
            <w:vAlign w:val="center"/>
          </w:tcPr>
          <w:p w:rsidR="00B471C3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B471C3" w:rsidRPr="008454A4" w:rsidRDefault="00D8708F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Hemolab d.o.o.</w:t>
            </w:r>
          </w:p>
        </w:tc>
        <w:tc>
          <w:tcPr>
            <w:tcW w:w="1843" w:type="dxa"/>
            <w:vAlign w:val="center"/>
          </w:tcPr>
          <w:p w:rsidR="00D8708F" w:rsidRDefault="00D8708F" w:rsidP="00D87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рија Гагарина 14А/5</w:t>
            </w:r>
          </w:p>
          <w:p w:rsidR="00B471C3" w:rsidRDefault="00D8708F" w:rsidP="00D8708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Петар Димитријевић</w:t>
            </w:r>
          </w:p>
          <w:p w:rsidR="00D8708F" w:rsidRDefault="00D8708F" w:rsidP="00D8708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1012765</w:t>
            </w:r>
          </w:p>
          <w:p w:rsidR="00D8708F" w:rsidRDefault="00D8708F" w:rsidP="00D8708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549288</w:t>
            </w:r>
          </w:p>
          <w:p w:rsidR="00B6076E" w:rsidRDefault="00B6076E" w:rsidP="00D8708F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B6076E" w:rsidRPr="00B6076E" w:rsidRDefault="00B6076E" w:rsidP="00D8708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471C3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</w:t>
            </w:r>
          </w:p>
        </w:tc>
        <w:tc>
          <w:tcPr>
            <w:tcW w:w="2410" w:type="dxa"/>
          </w:tcPr>
          <w:p w:rsidR="00B471C3" w:rsidRPr="008B21EF" w:rsidRDefault="008B21EF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78,279</w:t>
            </w:r>
          </w:p>
        </w:tc>
        <w:tc>
          <w:tcPr>
            <w:tcW w:w="1275" w:type="dxa"/>
            <w:vAlign w:val="center"/>
          </w:tcPr>
          <w:p w:rsidR="00B471C3" w:rsidRPr="008B21EF" w:rsidRDefault="008B21EF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.089,0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B471C3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B471C3" w:rsidRPr="008454A4" w:rsidRDefault="00C630DB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2C49DF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1843" w:type="dxa"/>
            <w:vAlign w:val="center"/>
          </w:tcPr>
          <w:p w:rsidR="00C630DB" w:rsidRPr="00382041" w:rsidRDefault="00C630DB" w:rsidP="00C630DB">
            <w:pPr>
              <w:jc w:val="center"/>
              <w:rPr>
                <w:sz w:val="22"/>
                <w:szCs w:val="22"/>
                <w:lang w:val="sr-Cyrl-CS"/>
              </w:rPr>
            </w:pPr>
            <w:r w:rsidRPr="00382041">
              <w:rPr>
                <w:sz w:val="22"/>
                <w:szCs w:val="22"/>
                <w:lang w:val="sr-Cyrl-CS"/>
              </w:rPr>
              <w:t>Рузвелтова 45</w:t>
            </w:r>
          </w:p>
          <w:p w:rsidR="00B471C3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382041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Љубиша Ковачевић</w:t>
            </w:r>
          </w:p>
          <w:p w:rsidR="00C630DB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041867</w:t>
            </w:r>
          </w:p>
          <w:p w:rsidR="00C630DB" w:rsidRPr="00C630DB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B471C3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2</w:t>
            </w:r>
          </w:p>
        </w:tc>
        <w:tc>
          <w:tcPr>
            <w:tcW w:w="2410" w:type="dxa"/>
          </w:tcPr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5,6,9,15,16,18,23,24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5,57,58,59,61,86,87,93,94,95,96,97,98,99,100,101,102,103,104,105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6,107,111,112,115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3,127,179,180,205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9,210,211,214,218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7,228,229,248,266,</w:t>
            </w:r>
          </w:p>
          <w:p w:rsidR="00B471C3" w:rsidRP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8,280</w:t>
            </w:r>
          </w:p>
        </w:tc>
        <w:tc>
          <w:tcPr>
            <w:tcW w:w="1275" w:type="dxa"/>
            <w:vAlign w:val="center"/>
          </w:tcPr>
          <w:p w:rsidR="00B471C3" w:rsidRPr="004C49F3" w:rsidRDefault="004C49F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4.393,00</w:t>
            </w:r>
          </w:p>
        </w:tc>
      </w:tr>
      <w:tr w:rsidR="00B471C3" w:rsidRPr="005827F5" w:rsidTr="00B6076E">
        <w:trPr>
          <w:trHeight w:val="1297"/>
        </w:trPr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1134" w:type="dxa"/>
            <w:vAlign w:val="center"/>
          </w:tcPr>
          <w:p w:rsidR="00B471C3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2.11.2015</w:t>
            </w:r>
          </w:p>
        </w:tc>
        <w:tc>
          <w:tcPr>
            <w:tcW w:w="1134" w:type="dxa"/>
            <w:vAlign w:val="center"/>
          </w:tcPr>
          <w:p w:rsidR="00B471C3" w:rsidRPr="008454A4" w:rsidRDefault="00C33A57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7C587B">
              <w:rPr>
                <w:sz w:val="22"/>
                <w:szCs w:val="22"/>
              </w:rPr>
              <w:t>MC Latra d.o.o.</w:t>
            </w:r>
          </w:p>
        </w:tc>
        <w:tc>
          <w:tcPr>
            <w:tcW w:w="1843" w:type="dxa"/>
            <w:vAlign w:val="center"/>
          </w:tcPr>
          <w:p w:rsidR="00C33A57" w:rsidRPr="00C91700" w:rsidRDefault="00C33A57" w:rsidP="00C33A57">
            <w:pPr>
              <w:jc w:val="center"/>
              <w:rPr>
                <w:sz w:val="22"/>
                <w:szCs w:val="22"/>
                <w:lang w:val="sr-Cyrl-CS"/>
              </w:rPr>
            </w:pPr>
            <w:r w:rsidRPr="00C91700">
              <w:rPr>
                <w:sz w:val="22"/>
                <w:szCs w:val="22"/>
                <w:lang w:val="sr-Cyrl-CS"/>
              </w:rPr>
              <w:t>Херцеговачка 3</w:t>
            </w:r>
          </w:p>
          <w:p w:rsidR="00C33A57" w:rsidRDefault="00C33A57" w:rsidP="00C33A57">
            <w:pPr>
              <w:jc w:val="center"/>
              <w:rPr>
                <w:sz w:val="22"/>
                <w:szCs w:val="22"/>
                <w:lang w:val="sr-Cyrl-CS"/>
              </w:rPr>
            </w:pPr>
            <w:r w:rsidRPr="00C91700">
              <w:rPr>
                <w:sz w:val="22"/>
                <w:szCs w:val="22"/>
                <w:lang w:val="sr-Cyrl-CS"/>
              </w:rPr>
              <w:t>11080 Земун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C33A57" w:rsidRDefault="00C33A57" w:rsidP="00C33A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Јасмина Милић</w:t>
            </w:r>
          </w:p>
          <w:p w:rsidR="00B471C3" w:rsidRDefault="00C33A57" w:rsidP="00C33A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C33A57" w:rsidRPr="00C33A57" w:rsidRDefault="00C33A57" w:rsidP="00B6076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vAlign w:val="center"/>
          </w:tcPr>
          <w:p w:rsidR="00B471C3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16</w:t>
            </w:r>
          </w:p>
        </w:tc>
        <w:tc>
          <w:tcPr>
            <w:tcW w:w="2410" w:type="dxa"/>
          </w:tcPr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,32,33,36,37,38,39,40,41,42,43,44,45,46,121,</w:t>
            </w:r>
          </w:p>
          <w:p w:rsid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4,125,130,186,187,</w:t>
            </w:r>
          </w:p>
          <w:p w:rsidR="00B471C3" w:rsidRPr="004C49F3" w:rsidRDefault="004C49F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4,220,221,264</w:t>
            </w:r>
          </w:p>
        </w:tc>
        <w:tc>
          <w:tcPr>
            <w:tcW w:w="1275" w:type="dxa"/>
            <w:vAlign w:val="center"/>
          </w:tcPr>
          <w:p w:rsidR="00B471C3" w:rsidRPr="004C49F3" w:rsidRDefault="004C49F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1.854,00</w:t>
            </w:r>
          </w:p>
        </w:tc>
      </w:tr>
      <w:tr w:rsidR="00B471C3" w:rsidRPr="005827F5" w:rsidTr="008E7D67">
        <w:tc>
          <w:tcPr>
            <w:tcW w:w="817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1134" w:type="dxa"/>
            <w:vAlign w:val="center"/>
          </w:tcPr>
          <w:p w:rsidR="00B471C3" w:rsidRPr="00C370DE" w:rsidRDefault="00691066" w:rsidP="002D7D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04.11.2015</w:t>
            </w:r>
          </w:p>
        </w:tc>
        <w:tc>
          <w:tcPr>
            <w:tcW w:w="1134" w:type="dxa"/>
            <w:vAlign w:val="center"/>
          </w:tcPr>
          <w:p w:rsidR="00B471C3" w:rsidRPr="008454A4" w:rsidRDefault="00C33A57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45F03">
              <w:rPr>
                <w:sz w:val="22"/>
                <w:szCs w:val="22"/>
              </w:rPr>
              <w:t>Psilab d.o.o.</w:t>
            </w:r>
          </w:p>
        </w:tc>
        <w:tc>
          <w:tcPr>
            <w:tcW w:w="1843" w:type="dxa"/>
            <w:vAlign w:val="center"/>
          </w:tcPr>
          <w:p w:rsidR="00B471C3" w:rsidRDefault="00C33A57" w:rsidP="00C0403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Матије Губца 40/2 Београд</w:t>
            </w:r>
            <w:r>
              <w:rPr>
                <w:sz w:val="22"/>
                <w:szCs w:val="22"/>
                <w:lang w:val="sr-Cyrl-CS"/>
              </w:rPr>
              <w:t>, Саша Обрадовић</w:t>
            </w:r>
          </w:p>
          <w:p w:rsidR="00C33A57" w:rsidRDefault="00C33A57" w:rsidP="00C0403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4893638</w:t>
            </w:r>
          </w:p>
          <w:p w:rsidR="00C33A57" w:rsidRPr="00C33A57" w:rsidRDefault="00C33A57" w:rsidP="00C0403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</w:tc>
        <w:tc>
          <w:tcPr>
            <w:tcW w:w="1134" w:type="dxa"/>
            <w:vAlign w:val="center"/>
          </w:tcPr>
          <w:p w:rsidR="00B471C3" w:rsidRPr="00691066" w:rsidRDefault="00691066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17/9</w:t>
            </w:r>
          </w:p>
        </w:tc>
        <w:tc>
          <w:tcPr>
            <w:tcW w:w="2410" w:type="dxa"/>
          </w:tcPr>
          <w:p w:rsidR="00B471C3" w:rsidRPr="00B6076E" w:rsidRDefault="00B6076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1275" w:type="dxa"/>
            <w:vAlign w:val="center"/>
          </w:tcPr>
          <w:p w:rsidR="00B471C3" w:rsidRPr="00B6076E" w:rsidRDefault="00B6076E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68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</w:t>
      </w:r>
      <w:r w:rsidR="006C68D7" w:rsidRPr="00674DE8">
        <w:rPr>
          <w:sz w:val="22"/>
          <w:szCs w:val="22"/>
          <w:lang w:val="sr-Cyrl-CS"/>
        </w:rPr>
        <w:t xml:space="preserve">до </w:t>
      </w:r>
      <w:r w:rsidR="007952CA" w:rsidRPr="00674DE8">
        <w:rPr>
          <w:sz w:val="22"/>
          <w:szCs w:val="22"/>
          <w:lang w:val="sr-Cyrl-CS"/>
        </w:rPr>
        <w:t>краја 2015</w:t>
      </w:r>
      <w:r w:rsidR="006C68D7" w:rsidRPr="00674DE8">
        <w:rPr>
          <w:sz w:val="22"/>
          <w:szCs w:val="22"/>
          <w:lang w:val="sr-Latn-CS"/>
        </w:rPr>
        <w:t>.</w:t>
      </w:r>
      <w:r w:rsidRPr="00674DE8">
        <w:rPr>
          <w:sz w:val="22"/>
          <w:szCs w:val="22"/>
        </w:rPr>
        <w:t xml:space="preserve"> године</w:t>
      </w:r>
      <w:r w:rsidRPr="00C87938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20751"/>
    <w:rsid w:val="00033680"/>
    <w:rsid w:val="00045865"/>
    <w:rsid w:val="00052BA5"/>
    <w:rsid w:val="00057039"/>
    <w:rsid w:val="00075E57"/>
    <w:rsid w:val="00095D2D"/>
    <w:rsid w:val="000A1705"/>
    <w:rsid w:val="000A27B4"/>
    <w:rsid w:val="000A478C"/>
    <w:rsid w:val="000B4449"/>
    <w:rsid w:val="000B502D"/>
    <w:rsid w:val="000C37DC"/>
    <w:rsid w:val="000E79C7"/>
    <w:rsid w:val="001162E1"/>
    <w:rsid w:val="00125B96"/>
    <w:rsid w:val="0012762D"/>
    <w:rsid w:val="00151ACC"/>
    <w:rsid w:val="00190588"/>
    <w:rsid w:val="00194506"/>
    <w:rsid w:val="001A4930"/>
    <w:rsid w:val="001B333D"/>
    <w:rsid w:val="001C0405"/>
    <w:rsid w:val="001C0CF0"/>
    <w:rsid w:val="001C37BC"/>
    <w:rsid w:val="001D1279"/>
    <w:rsid w:val="001D7202"/>
    <w:rsid w:val="00200DDF"/>
    <w:rsid w:val="002041BA"/>
    <w:rsid w:val="00206002"/>
    <w:rsid w:val="002842DB"/>
    <w:rsid w:val="002C0DE5"/>
    <w:rsid w:val="002D7DD6"/>
    <w:rsid w:val="002E429F"/>
    <w:rsid w:val="00310A79"/>
    <w:rsid w:val="003156B4"/>
    <w:rsid w:val="003203D2"/>
    <w:rsid w:val="00327943"/>
    <w:rsid w:val="0039691A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2859"/>
    <w:rsid w:val="00466540"/>
    <w:rsid w:val="00471AE7"/>
    <w:rsid w:val="004A39DD"/>
    <w:rsid w:val="004B02B8"/>
    <w:rsid w:val="004B09C2"/>
    <w:rsid w:val="004B6A91"/>
    <w:rsid w:val="004C49F3"/>
    <w:rsid w:val="004F7C45"/>
    <w:rsid w:val="005169BB"/>
    <w:rsid w:val="0052524A"/>
    <w:rsid w:val="00527AD9"/>
    <w:rsid w:val="00531F1F"/>
    <w:rsid w:val="00535597"/>
    <w:rsid w:val="005512B2"/>
    <w:rsid w:val="005553F7"/>
    <w:rsid w:val="00560B6A"/>
    <w:rsid w:val="005A04B3"/>
    <w:rsid w:val="005D24BB"/>
    <w:rsid w:val="005E5615"/>
    <w:rsid w:val="00612845"/>
    <w:rsid w:val="0063296E"/>
    <w:rsid w:val="006430C2"/>
    <w:rsid w:val="00653507"/>
    <w:rsid w:val="00655EE1"/>
    <w:rsid w:val="00656725"/>
    <w:rsid w:val="00656A9F"/>
    <w:rsid w:val="006652AE"/>
    <w:rsid w:val="00672299"/>
    <w:rsid w:val="006736D6"/>
    <w:rsid w:val="00674DE8"/>
    <w:rsid w:val="0068631C"/>
    <w:rsid w:val="00691066"/>
    <w:rsid w:val="00697662"/>
    <w:rsid w:val="006C68D7"/>
    <w:rsid w:val="006E17CB"/>
    <w:rsid w:val="007010CB"/>
    <w:rsid w:val="00703CCF"/>
    <w:rsid w:val="00725E00"/>
    <w:rsid w:val="00732A09"/>
    <w:rsid w:val="0077347D"/>
    <w:rsid w:val="007952CA"/>
    <w:rsid w:val="007B3506"/>
    <w:rsid w:val="007B7BE5"/>
    <w:rsid w:val="007C02AE"/>
    <w:rsid w:val="007C2703"/>
    <w:rsid w:val="007C3314"/>
    <w:rsid w:val="007D49C6"/>
    <w:rsid w:val="007E3134"/>
    <w:rsid w:val="007E7D9D"/>
    <w:rsid w:val="007F2B31"/>
    <w:rsid w:val="008063D7"/>
    <w:rsid w:val="008619BA"/>
    <w:rsid w:val="008660A3"/>
    <w:rsid w:val="008759F9"/>
    <w:rsid w:val="008860E7"/>
    <w:rsid w:val="008B21EF"/>
    <w:rsid w:val="008C3489"/>
    <w:rsid w:val="008C5050"/>
    <w:rsid w:val="008D2A5A"/>
    <w:rsid w:val="008D2C07"/>
    <w:rsid w:val="008D5592"/>
    <w:rsid w:val="008E7D67"/>
    <w:rsid w:val="00924F20"/>
    <w:rsid w:val="00956D2E"/>
    <w:rsid w:val="00957CFE"/>
    <w:rsid w:val="00960100"/>
    <w:rsid w:val="00994CAF"/>
    <w:rsid w:val="009A06E1"/>
    <w:rsid w:val="009B1D05"/>
    <w:rsid w:val="009B2759"/>
    <w:rsid w:val="009D3EBB"/>
    <w:rsid w:val="00A45DFA"/>
    <w:rsid w:val="00AA5233"/>
    <w:rsid w:val="00AD3263"/>
    <w:rsid w:val="00AD5457"/>
    <w:rsid w:val="00AE1662"/>
    <w:rsid w:val="00AE6690"/>
    <w:rsid w:val="00AF75E7"/>
    <w:rsid w:val="00B06528"/>
    <w:rsid w:val="00B11663"/>
    <w:rsid w:val="00B3292D"/>
    <w:rsid w:val="00B354CD"/>
    <w:rsid w:val="00B471C3"/>
    <w:rsid w:val="00B52084"/>
    <w:rsid w:val="00B6076E"/>
    <w:rsid w:val="00B6209E"/>
    <w:rsid w:val="00B62794"/>
    <w:rsid w:val="00B85CC9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52361"/>
    <w:rsid w:val="00C630DB"/>
    <w:rsid w:val="00C87938"/>
    <w:rsid w:val="00CA6C25"/>
    <w:rsid w:val="00CA711E"/>
    <w:rsid w:val="00CF3C2F"/>
    <w:rsid w:val="00D00689"/>
    <w:rsid w:val="00D03EE2"/>
    <w:rsid w:val="00D1582A"/>
    <w:rsid w:val="00D8708F"/>
    <w:rsid w:val="00DA0041"/>
    <w:rsid w:val="00DA4897"/>
    <w:rsid w:val="00DB247E"/>
    <w:rsid w:val="00DC1114"/>
    <w:rsid w:val="00DD19A9"/>
    <w:rsid w:val="00DE084E"/>
    <w:rsid w:val="00DF298F"/>
    <w:rsid w:val="00E0249C"/>
    <w:rsid w:val="00E032D1"/>
    <w:rsid w:val="00E06FEB"/>
    <w:rsid w:val="00E12424"/>
    <w:rsid w:val="00E25A2D"/>
    <w:rsid w:val="00E40A95"/>
    <w:rsid w:val="00E819FB"/>
    <w:rsid w:val="00E84DDB"/>
    <w:rsid w:val="00EA50EF"/>
    <w:rsid w:val="00EB7938"/>
    <w:rsid w:val="00ED0737"/>
    <w:rsid w:val="00EE0B99"/>
    <w:rsid w:val="00EE3AD7"/>
    <w:rsid w:val="00F175A1"/>
    <w:rsid w:val="00F319C2"/>
    <w:rsid w:val="00F32EF8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C5425"/>
    <w:rsid w:val="00FE2E1B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378F-3E8C-46E9-A60F-F287872E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34</cp:revision>
  <dcterms:created xsi:type="dcterms:W3CDTF">2015-11-03T10:01:00Z</dcterms:created>
  <dcterms:modified xsi:type="dcterms:W3CDTF">2015-11-12T14:11:00Z</dcterms:modified>
</cp:coreProperties>
</file>